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研学实践教育课程设计探索  上</w:t>
      </w:r>
    </w:p>
    <w:p>
      <w:r>
        <w:rPr>
          <w:rFonts w:ascii="宋体" w:hAnsi="宋体" w:eastAsia="宋体"/>
          <w:sz w:val="24"/>
        </w:rPr>
        <w:t>杨国成,袁仕伦,孙亮,郭永昌,汪贵平,李莉分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研学实践教育课程设计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成,袁仕伦,孙亮,郭永昌,汪贵平,李莉分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64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旅游-活动课程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80126.html</w:t>
      </w:r>
    </w:p>
    <w:p>
      <w:r>
        <w:t>更多教学理论、教学法图书推荐：https://www.jiaokey.com</w:t>
      </w:r>
    </w:p>
    <w:p>
      <w:r>
        <w:t>杨国成,袁仕伦,孙亮,郭永昌,汪贵平,李莉分册 其他作品：https://www.jiaokey.com/tag/杨国成,袁仕伦,孙亮,郭永昌,汪贵平,李莉分册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旅游-活动课程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